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8D" w:rsidRDefault="009F4A8D" w:rsidP="0084382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9F4A8D" w:rsidRDefault="009F4A8D" w:rsidP="00843826">
      <w:pPr>
        <w:spacing w:after="0"/>
        <w:jc w:val="right"/>
        <w:rPr>
          <w:rFonts w:ascii="Times New Roman" w:hAnsi="Times New Roman"/>
        </w:rPr>
      </w:pPr>
    </w:p>
    <w:p w:rsidR="00225AA4" w:rsidRPr="00931302" w:rsidRDefault="00225AA4" w:rsidP="00225A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 приказом д</w:t>
      </w:r>
      <w:r w:rsidRPr="00931302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 w:rsidRPr="00931302">
        <w:rPr>
          <w:rFonts w:ascii="Times New Roman" w:hAnsi="Times New Roman"/>
        </w:rPr>
        <w:t xml:space="preserve"> </w:t>
      </w:r>
    </w:p>
    <w:p w:rsidR="00225AA4" w:rsidRPr="00931302" w:rsidRDefault="00225AA4" w:rsidP="00225AA4">
      <w:pPr>
        <w:spacing w:after="0"/>
        <w:jc w:val="right"/>
        <w:rPr>
          <w:rFonts w:ascii="Times New Roman" w:hAnsi="Times New Roman"/>
        </w:rPr>
      </w:pPr>
      <w:r w:rsidRPr="00931302">
        <w:rPr>
          <w:rFonts w:ascii="Times New Roman" w:hAnsi="Times New Roman"/>
        </w:rPr>
        <w:t>ГПОУ РК</w:t>
      </w:r>
      <w:r>
        <w:rPr>
          <w:rFonts w:ascii="Times New Roman" w:hAnsi="Times New Roman"/>
        </w:rPr>
        <w:t xml:space="preserve"> </w:t>
      </w:r>
      <w:r w:rsidRPr="00931302">
        <w:rPr>
          <w:rFonts w:ascii="Times New Roman" w:hAnsi="Times New Roman"/>
        </w:rPr>
        <w:t>«Колледж культуры»</w:t>
      </w:r>
    </w:p>
    <w:p w:rsidR="00225AA4" w:rsidRDefault="00DC2DEB" w:rsidP="00225A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_</w:t>
      </w:r>
      <w:r w:rsidR="00BB31DA">
        <w:rPr>
          <w:rFonts w:ascii="Times New Roman" w:hAnsi="Times New Roman"/>
        </w:rPr>
        <w:t>158</w:t>
      </w:r>
      <w:r w:rsidR="00225AA4">
        <w:rPr>
          <w:rFonts w:ascii="Times New Roman" w:hAnsi="Times New Roman"/>
        </w:rPr>
        <w:t>__/од от _</w:t>
      </w:r>
      <w:r w:rsidRPr="000668D6">
        <w:rPr>
          <w:rFonts w:ascii="Times New Roman" w:hAnsi="Times New Roman"/>
        </w:rPr>
        <w:t>_</w:t>
      </w:r>
      <w:r w:rsidR="00BB31DA">
        <w:rPr>
          <w:rFonts w:ascii="Times New Roman" w:hAnsi="Times New Roman"/>
        </w:rPr>
        <w:t>17</w:t>
      </w:r>
      <w:r w:rsidR="00225AA4">
        <w:rPr>
          <w:rFonts w:ascii="Times New Roman" w:hAnsi="Times New Roman"/>
        </w:rPr>
        <w:t>.0</w:t>
      </w:r>
      <w:r w:rsidR="00CD53AF">
        <w:rPr>
          <w:rFonts w:ascii="Times New Roman" w:hAnsi="Times New Roman"/>
        </w:rPr>
        <w:t>9</w:t>
      </w:r>
      <w:r w:rsidR="00225AA4">
        <w:rPr>
          <w:rFonts w:ascii="Times New Roman" w:hAnsi="Times New Roman"/>
        </w:rPr>
        <w:t>. 202</w:t>
      </w:r>
      <w:r w:rsidRPr="000668D6">
        <w:rPr>
          <w:rFonts w:ascii="Times New Roman" w:hAnsi="Times New Roman"/>
        </w:rPr>
        <w:t>5</w:t>
      </w:r>
      <w:r w:rsidR="00225AA4">
        <w:rPr>
          <w:rFonts w:ascii="Times New Roman" w:hAnsi="Times New Roman"/>
        </w:rPr>
        <w:t xml:space="preserve"> г.</w:t>
      </w:r>
    </w:p>
    <w:p w:rsidR="00C33A9B" w:rsidRPr="00931302" w:rsidRDefault="00C33A9B" w:rsidP="00843826">
      <w:pPr>
        <w:spacing w:after="0"/>
        <w:jc w:val="right"/>
        <w:rPr>
          <w:rFonts w:ascii="Times New Roman" w:hAnsi="Times New Roman"/>
        </w:rPr>
      </w:pPr>
    </w:p>
    <w:p w:rsidR="009A3FC1" w:rsidRDefault="00843826" w:rsidP="003E689D">
      <w:pPr>
        <w:jc w:val="center"/>
        <w:rPr>
          <w:rFonts w:ascii="Times New Roman" w:hAnsi="Times New Roman" w:cs="Times New Roman"/>
          <w:b/>
        </w:rPr>
      </w:pPr>
      <w:r w:rsidRPr="006A7EB0">
        <w:rPr>
          <w:rFonts w:ascii="Times New Roman" w:hAnsi="Times New Roman" w:cs="Times New Roman"/>
          <w:b/>
        </w:rPr>
        <w:t>П</w:t>
      </w:r>
      <w:r w:rsidR="000668D6">
        <w:rPr>
          <w:rFonts w:ascii="Times New Roman" w:hAnsi="Times New Roman" w:cs="Times New Roman"/>
          <w:b/>
        </w:rPr>
        <w:t xml:space="preserve">еречень </w:t>
      </w:r>
      <w:r w:rsidR="00CC6A88" w:rsidRPr="006A7EB0">
        <w:rPr>
          <w:rFonts w:ascii="Times New Roman" w:hAnsi="Times New Roman" w:cs="Times New Roman"/>
          <w:b/>
        </w:rPr>
        <w:t xml:space="preserve">спортивных </w:t>
      </w:r>
      <w:r w:rsidR="003E689D" w:rsidRPr="006A7EB0">
        <w:rPr>
          <w:rFonts w:ascii="Times New Roman" w:hAnsi="Times New Roman" w:cs="Times New Roman"/>
          <w:b/>
        </w:rPr>
        <w:t xml:space="preserve">секций, творческих объединений </w:t>
      </w:r>
      <w:r w:rsidR="000668D6">
        <w:rPr>
          <w:rFonts w:ascii="Times New Roman" w:hAnsi="Times New Roman" w:cs="Times New Roman"/>
          <w:b/>
        </w:rPr>
        <w:br/>
      </w:r>
      <w:r w:rsidR="003E689D" w:rsidRPr="006A7EB0">
        <w:rPr>
          <w:rFonts w:ascii="Times New Roman" w:hAnsi="Times New Roman" w:cs="Times New Roman"/>
          <w:b/>
        </w:rPr>
        <w:t>для обучающихся</w:t>
      </w:r>
      <w:r w:rsidR="000668D6">
        <w:rPr>
          <w:rFonts w:ascii="Times New Roman" w:hAnsi="Times New Roman" w:cs="Times New Roman"/>
          <w:b/>
        </w:rPr>
        <w:t xml:space="preserve"> </w:t>
      </w:r>
      <w:r w:rsidRPr="006A7EB0">
        <w:rPr>
          <w:rFonts w:ascii="Times New Roman" w:hAnsi="Times New Roman" w:cs="Times New Roman"/>
          <w:b/>
        </w:rPr>
        <w:t>ГПОУ РК «</w:t>
      </w:r>
      <w:r w:rsidR="00C3409C" w:rsidRPr="006A7EB0">
        <w:rPr>
          <w:rFonts w:ascii="Times New Roman" w:hAnsi="Times New Roman" w:cs="Times New Roman"/>
          <w:b/>
        </w:rPr>
        <w:t>К</w:t>
      </w:r>
      <w:r w:rsidR="00F33DCD" w:rsidRPr="006A7EB0">
        <w:rPr>
          <w:rFonts w:ascii="Times New Roman" w:hAnsi="Times New Roman" w:cs="Times New Roman"/>
          <w:b/>
        </w:rPr>
        <w:t>олледж</w:t>
      </w:r>
      <w:r w:rsidR="00C3409C" w:rsidRPr="006A7EB0">
        <w:rPr>
          <w:rFonts w:ascii="Times New Roman" w:hAnsi="Times New Roman" w:cs="Times New Roman"/>
          <w:b/>
        </w:rPr>
        <w:t xml:space="preserve"> культуры</w:t>
      </w:r>
      <w:r w:rsidRPr="006A7EB0">
        <w:rPr>
          <w:rFonts w:ascii="Times New Roman" w:hAnsi="Times New Roman" w:cs="Times New Roman"/>
          <w:b/>
        </w:rPr>
        <w:t>»</w:t>
      </w:r>
      <w:r w:rsidR="00F63A1A" w:rsidRPr="006A7EB0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 xml:space="preserve">на </w:t>
      </w:r>
      <w:r w:rsidR="00CD53AF">
        <w:rPr>
          <w:rFonts w:ascii="Times New Roman" w:hAnsi="Times New Roman" w:cs="Times New Roman"/>
          <w:b/>
        </w:rPr>
        <w:t>1</w:t>
      </w:r>
      <w:r w:rsidR="0079427C">
        <w:rPr>
          <w:rFonts w:ascii="Times New Roman" w:hAnsi="Times New Roman" w:cs="Times New Roman"/>
          <w:b/>
        </w:rPr>
        <w:t xml:space="preserve"> </w:t>
      </w:r>
      <w:r w:rsidR="00753E15">
        <w:rPr>
          <w:rFonts w:ascii="Times New Roman" w:hAnsi="Times New Roman" w:cs="Times New Roman"/>
          <w:b/>
        </w:rPr>
        <w:t>семестр</w:t>
      </w:r>
      <w:r w:rsidR="0079427C">
        <w:rPr>
          <w:rFonts w:ascii="Times New Roman" w:hAnsi="Times New Roman" w:cs="Times New Roman"/>
          <w:b/>
        </w:rPr>
        <w:t xml:space="preserve"> </w:t>
      </w:r>
      <w:r w:rsidR="00D16C2B" w:rsidRPr="006A7EB0">
        <w:rPr>
          <w:rFonts w:ascii="Times New Roman" w:hAnsi="Times New Roman" w:cs="Times New Roman"/>
          <w:b/>
        </w:rPr>
        <w:t>202</w:t>
      </w:r>
      <w:r w:rsidR="00CD53AF">
        <w:rPr>
          <w:rFonts w:ascii="Times New Roman" w:hAnsi="Times New Roman" w:cs="Times New Roman"/>
          <w:b/>
        </w:rPr>
        <w:t>5</w:t>
      </w:r>
      <w:r w:rsidR="00E629E6" w:rsidRPr="006A7EB0">
        <w:rPr>
          <w:rFonts w:ascii="Times New Roman" w:hAnsi="Times New Roman" w:cs="Times New Roman"/>
          <w:b/>
        </w:rPr>
        <w:t>-202</w:t>
      </w:r>
      <w:r w:rsidR="00CD53AF">
        <w:rPr>
          <w:rFonts w:ascii="Times New Roman" w:hAnsi="Times New Roman" w:cs="Times New Roman"/>
          <w:b/>
        </w:rPr>
        <w:t>6</w:t>
      </w:r>
      <w:r w:rsidR="00F33DCD" w:rsidRPr="006A7EB0">
        <w:rPr>
          <w:rFonts w:ascii="Times New Roman" w:hAnsi="Times New Roman" w:cs="Times New Roman"/>
          <w:b/>
        </w:rPr>
        <w:t xml:space="preserve"> учебн</w:t>
      </w:r>
      <w:r w:rsidR="0079427C">
        <w:rPr>
          <w:rFonts w:ascii="Times New Roman" w:hAnsi="Times New Roman" w:cs="Times New Roman"/>
          <w:b/>
        </w:rPr>
        <w:t>ого</w:t>
      </w:r>
      <w:r w:rsidR="00F33DCD" w:rsidRPr="006A7EB0">
        <w:rPr>
          <w:rFonts w:ascii="Times New Roman" w:hAnsi="Times New Roman" w:cs="Times New Roman"/>
          <w:b/>
        </w:rPr>
        <w:t xml:space="preserve"> год</w:t>
      </w:r>
      <w:r w:rsidR="0079427C">
        <w:rPr>
          <w:rFonts w:ascii="Times New Roman" w:hAnsi="Times New Roman" w:cs="Times New Roman"/>
          <w:b/>
        </w:rPr>
        <w:t>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3304"/>
        <w:gridCol w:w="2976"/>
        <w:gridCol w:w="2659"/>
      </w:tblGrid>
      <w:tr w:rsidR="008525BF" w:rsidRPr="006A7EB0" w:rsidTr="00387C4D">
        <w:trPr>
          <w:tblHeader/>
        </w:trPr>
        <w:tc>
          <w:tcPr>
            <w:tcW w:w="330" w:type="pct"/>
          </w:tcPr>
          <w:p w:rsidR="008525BF" w:rsidRPr="006A7EB0" w:rsidRDefault="008525BF" w:rsidP="0038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1726" w:type="pct"/>
          </w:tcPr>
          <w:p w:rsidR="008525BF" w:rsidRPr="006A7EB0" w:rsidRDefault="008525BF" w:rsidP="0038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Наименование секции, кружка, творческого объединения</w:t>
            </w:r>
          </w:p>
        </w:tc>
        <w:tc>
          <w:tcPr>
            <w:tcW w:w="1555" w:type="pct"/>
          </w:tcPr>
          <w:p w:rsidR="008525BF" w:rsidRPr="006A7EB0" w:rsidRDefault="008525BF" w:rsidP="0038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График занятий</w:t>
            </w:r>
          </w:p>
        </w:tc>
        <w:tc>
          <w:tcPr>
            <w:tcW w:w="1389" w:type="pct"/>
          </w:tcPr>
          <w:p w:rsidR="008525BF" w:rsidRPr="006A7EB0" w:rsidRDefault="008525BF" w:rsidP="0038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8525BF" w:rsidRPr="006A7EB0" w:rsidTr="00387C4D">
        <w:trPr>
          <w:tblHeader/>
        </w:trPr>
        <w:tc>
          <w:tcPr>
            <w:tcW w:w="5000" w:type="pct"/>
            <w:gridSpan w:val="4"/>
          </w:tcPr>
          <w:p w:rsidR="008525BF" w:rsidRPr="006A7EB0" w:rsidRDefault="008525BF" w:rsidP="0038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1. Спортивные секции</w:t>
            </w:r>
          </w:p>
        </w:tc>
      </w:tr>
      <w:tr w:rsidR="008525BF" w:rsidRPr="006A7EB0" w:rsidTr="00387C4D">
        <w:trPr>
          <w:trHeight w:val="612"/>
        </w:trPr>
        <w:tc>
          <w:tcPr>
            <w:tcW w:w="330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1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555" w:type="pct"/>
          </w:tcPr>
          <w:p w:rsidR="008525BF" w:rsidRPr="008A6E79" w:rsidRDefault="008525B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8525BF" w:rsidRPr="0042064A" w:rsidRDefault="008525BF" w:rsidP="00387C4D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 xml:space="preserve">16.00-18.00, спортивный зал </w:t>
            </w:r>
          </w:p>
          <w:p w:rsidR="008525BF" w:rsidRPr="0042064A" w:rsidRDefault="008525BF" w:rsidP="00387C4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9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8525BF" w:rsidRPr="006A7EB0" w:rsidTr="00387C4D">
        <w:tc>
          <w:tcPr>
            <w:tcW w:w="330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2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1555" w:type="pct"/>
          </w:tcPr>
          <w:p w:rsidR="008525BF" w:rsidRPr="008A6E79" w:rsidRDefault="008525BF" w:rsidP="00387C4D">
            <w:pPr>
              <w:rPr>
                <w:rFonts w:ascii="Times New Roman" w:hAnsi="Times New Roman" w:cs="Times New Roman"/>
              </w:rPr>
            </w:pPr>
            <w:r w:rsidRPr="008A6E79">
              <w:rPr>
                <w:rFonts w:ascii="Times New Roman" w:hAnsi="Times New Roman" w:cs="Times New Roman"/>
              </w:rPr>
              <w:t>Понедельник</w:t>
            </w:r>
          </w:p>
          <w:p w:rsidR="008525BF" w:rsidRPr="0042064A" w:rsidRDefault="008525BF" w:rsidP="00387C4D">
            <w:pPr>
              <w:rPr>
                <w:rFonts w:ascii="Times New Roman" w:hAnsi="Times New Roman" w:cs="Times New Roman"/>
                <w:highlight w:val="yellow"/>
              </w:rPr>
            </w:pPr>
            <w:r w:rsidRPr="008A6E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A6E79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8</w:t>
            </w:r>
            <w:r w:rsidRPr="008A6E79">
              <w:rPr>
                <w:rFonts w:ascii="Times New Roman" w:hAnsi="Times New Roman" w:cs="Times New Roman"/>
              </w:rPr>
              <w:t>.00, спортивный зал</w:t>
            </w:r>
          </w:p>
        </w:tc>
        <w:tc>
          <w:tcPr>
            <w:tcW w:w="1389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ина Мария Николаевна</w:t>
            </w:r>
          </w:p>
        </w:tc>
      </w:tr>
      <w:tr w:rsidR="008525BF" w:rsidRPr="006A7EB0" w:rsidTr="00387C4D">
        <w:tc>
          <w:tcPr>
            <w:tcW w:w="5000" w:type="pct"/>
            <w:gridSpan w:val="4"/>
          </w:tcPr>
          <w:p w:rsidR="008525BF" w:rsidRPr="006A7EB0" w:rsidRDefault="008525BF" w:rsidP="0038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 xml:space="preserve">2. Творческие объединения </w:t>
            </w:r>
          </w:p>
        </w:tc>
      </w:tr>
      <w:tr w:rsidR="008525BF" w:rsidRPr="006A7EB0" w:rsidTr="00387C4D">
        <w:tc>
          <w:tcPr>
            <w:tcW w:w="330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Кружок «Ткачество поясов»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8525BF" w:rsidRDefault="008525BF" w:rsidP="00387C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ятница  16.10</w:t>
            </w:r>
            <w:proofErr w:type="gramEnd"/>
            <w:r>
              <w:rPr>
                <w:rFonts w:ascii="Times New Roman" w:hAnsi="Times New Roman" w:cs="Times New Roman"/>
              </w:rPr>
              <w:t>-17.40,</w:t>
            </w:r>
          </w:p>
          <w:p w:rsidR="008525BF" w:rsidRDefault="008525B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206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итальевна</w:t>
            </w:r>
          </w:p>
        </w:tc>
      </w:tr>
      <w:tr w:rsidR="008525BF" w:rsidRPr="006A7EB0" w:rsidTr="00387C4D">
        <w:tc>
          <w:tcPr>
            <w:tcW w:w="330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Студия «Академический вокал»</w:t>
            </w:r>
          </w:p>
        </w:tc>
        <w:tc>
          <w:tcPr>
            <w:tcW w:w="1555" w:type="pct"/>
          </w:tcPr>
          <w:p w:rsidR="008525BF" w:rsidRDefault="00CD53A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  <w:r w:rsidR="008525BF">
              <w:rPr>
                <w:rFonts w:ascii="Times New Roman" w:hAnsi="Times New Roman" w:cs="Times New Roman"/>
              </w:rPr>
              <w:t xml:space="preserve"> 12.00-14.00</w:t>
            </w:r>
            <w:r w:rsidR="008525BF" w:rsidRPr="005C221C">
              <w:rPr>
                <w:rFonts w:ascii="Times New Roman" w:hAnsi="Times New Roman" w:cs="Times New Roman"/>
              </w:rPr>
              <w:t xml:space="preserve">, </w:t>
            </w:r>
          </w:p>
          <w:p w:rsidR="008525BF" w:rsidRDefault="008525BF" w:rsidP="00387C4D">
            <w:pPr>
              <w:rPr>
                <w:rFonts w:ascii="Times New Roman" w:hAnsi="Times New Roman" w:cs="Times New Roman"/>
              </w:rPr>
            </w:pPr>
          </w:p>
          <w:p w:rsidR="008525BF" w:rsidRPr="005C221C" w:rsidRDefault="008525BF" w:rsidP="00387C4D">
            <w:pPr>
              <w:rPr>
                <w:rFonts w:ascii="Times New Roman" w:hAnsi="Times New Roman" w:cs="Times New Roman"/>
              </w:rPr>
            </w:pPr>
            <w:r w:rsidRPr="005C221C">
              <w:rPr>
                <w:rFonts w:ascii="Times New Roman" w:hAnsi="Times New Roman" w:cs="Times New Roman"/>
              </w:rPr>
              <w:t xml:space="preserve">аудитория </w:t>
            </w:r>
            <w:r>
              <w:rPr>
                <w:rFonts w:ascii="Times New Roman" w:hAnsi="Times New Roman" w:cs="Times New Roman"/>
              </w:rPr>
              <w:t>308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 xml:space="preserve">Екимова 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Светлана Степановна</w:t>
            </w:r>
          </w:p>
        </w:tc>
      </w:tr>
      <w:tr w:rsidR="008525BF" w:rsidRPr="006A7EB0" w:rsidTr="00387C4D">
        <w:tc>
          <w:tcPr>
            <w:tcW w:w="330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  <w:i/>
              </w:rPr>
            </w:pPr>
            <w:r w:rsidRPr="006A7EB0">
              <w:rPr>
                <w:rFonts w:ascii="Times New Roman" w:hAnsi="Times New Roman" w:cs="Times New Roman"/>
                <w:b/>
              </w:rPr>
              <w:t>Вокальн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>»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8525BF" w:rsidRPr="008A6E79" w:rsidRDefault="00084886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bookmarkStart w:id="0" w:name="_GoBack"/>
            <w:bookmarkEnd w:id="0"/>
            <w:r w:rsidR="008525BF" w:rsidRPr="008A6E79">
              <w:rPr>
                <w:rFonts w:ascii="Times New Roman" w:hAnsi="Times New Roman" w:cs="Times New Roman"/>
              </w:rPr>
              <w:t xml:space="preserve"> </w:t>
            </w:r>
          </w:p>
          <w:p w:rsidR="008525BF" w:rsidRDefault="00E0421B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8525BF" w:rsidRPr="008A6E79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.45</w:t>
            </w:r>
            <w:r w:rsidR="008525BF" w:rsidRPr="008A6E79">
              <w:rPr>
                <w:rFonts w:ascii="Times New Roman" w:hAnsi="Times New Roman" w:cs="Times New Roman"/>
              </w:rPr>
              <w:t>, аудитория 303</w:t>
            </w:r>
          </w:p>
          <w:p w:rsidR="008525BF" w:rsidRDefault="008525BF" w:rsidP="00387C4D">
            <w:pPr>
              <w:rPr>
                <w:rFonts w:ascii="Times New Roman" w:hAnsi="Times New Roman" w:cs="Times New Roman"/>
              </w:rPr>
            </w:pP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Черных Николай Викторович</w:t>
            </w:r>
          </w:p>
        </w:tc>
      </w:tr>
      <w:tr w:rsidR="008525BF" w:rsidRPr="006A7EB0" w:rsidTr="00387C4D">
        <w:tc>
          <w:tcPr>
            <w:tcW w:w="330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 w:rsidRPr="006A7EB0">
              <w:rPr>
                <w:rFonts w:ascii="Times New Roman" w:hAnsi="Times New Roman" w:cs="Times New Roman"/>
              </w:rPr>
              <w:t>6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Хореографическая группа студенческого ансамбля народной песни и танца «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Пелысь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A7EB0">
              <w:rPr>
                <w:rFonts w:ascii="Times New Roman" w:hAnsi="Times New Roman" w:cs="Times New Roman"/>
                <w:b/>
              </w:rPr>
              <w:t>мольяс</w:t>
            </w:r>
            <w:proofErr w:type="spellEnd"/>
            <w:r w:rsidRPr="006A7EB0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8525BF" w:rsidRPr="008862A9" w:rsidRDefault="008525BF" w:rsidP="00387C4D">
            <w:pPr>
              <w:rPr>
                <w:rFonts w:ascii="Times New Roman" w:hAnsi="Times New Roman" w:cs="Times New Roman"/>
              </w:rPr>
            </w:pPr>
            <w:r w:rsidRPr="008862A9">
              <w:rPr>
                <w:rFonts w:ascii="Times New Roman" w:hAnsi="Times New Roman" w:cs="Times New Roman"/>
              </w:rPr>
              <w:t>Понедельник, среда, четверг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8862A9">
              <w:rPr>
                <w:rFonts w:ascii="Times New Roman" w:hAnsi="Times New Roman" w:cs="Times New Roman"/>
              </w:rPr>
              <w:t>17.00-19.00, аудитория 108</w:t>
            </w:r>
          </w:p>
        </w:tc>
        <w:tc>
          <w:tcPr>
            <w:tcW w:w="1389" w:type="pct"/>
          </w:tcPr>
          <w:p w:rsidR="008525BF" w:rsidRDefault="008525BF" w:rsidP="00387C4D">
            <w:pPr>
              <w:rPr>
                <w:rFonts w:ascii="Times New Roman" w:hAnsi="Times New Roman" w:cs="Times New Roman"/>
              </w:rPr>
            </w:pPr>
            <w:proofErr w:type="spellStart"/>
            <w:r w:rsidRPr="006A7EB0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6A7EB0">
              <w:rPr>
                <w:rFonts w:ascii="Times New Roman" w:hAnsi="Times New Roman" w:cs="Times New Roman"/>
              </w:rPr>
              <w:t xml:space="preserve"> Анна Васильевна</w:t>
            </w:r>
          </w:p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Александрович</w:t>
            </w:r>
          </w:p>
        </w:tc>
      </w:tr>
      <w:tr w:rsidR="008525BF" w:rsidRPr="00ED271D" w:rsidTr="00387C4D">
        <w:tc>
          <w:tcPr>
            <w:tcW w:w="330" w:type="pct"/>
          </w:tcPr>
          <w:p w:rsidR="008525BF" w:rsidRPr="006A7EB0" w:rsidRDefault="008525B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pct"/>
          </w:tcPr>
          <w:p w:rsidR="008525BF" w:rsidRPr="00ED271D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  <w:b/>
              </w:rPr>
              <w:t>Хореографическая группа современного танца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deyt</w:t>
            </w:r>
            <w:proofErr w:type="spellEnd"/>
            <w:r w:rsidRPr="0094138A">
              <w:rPr>
                <w:rFonts w:ascii="Times New Roman" w:hAnsi="Times New Roman" w:cs="Times New Roman"/>
                <w:b/>
              </w:rPr>
              <w:t>ö</w:t>
            </w: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ED271D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8525BF" w:rsidRDefault="008525B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8.00-19.30</w:t>
            </w:r>
          </w:p>
          <w:p w:rsidR="008525BF" w:rsidRPr="00ED271D" w:rsidRDefault="008525BF" w:rsidP="0038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8.00-19.30</w:t>
            </w:r>
          </w:p>
          <w:p w:rsidR="008525BF" w:rsidRPr="00ED271D" w:rsidRDefault="008525BF" w:rsidP="00387C4D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</w:rPr>
              <w:t>аудитория 108</w:t>
            </w:r>
          </w:p>
        </w:tc>
        <w:tc>
          <w:tcPr>
            <w:tcW w:w="1389" w:type="pct"/>
          </w:tcPr>
          <w:p w:rsidR="008525BF" w:rsidRPr="00ED271D" w:rsidRDefault="008525BF" w:rsidP="00387C4D">
            <w:pPr>
              <w:rPr>
                <w:rFonts w:ascii="Times New Roman" w:hAnsi="Times New Roman" w:cs="Times New Roman"/>
              </w:rPr>
            </w:pPr>
            <w:r w:rsidRPr="00ED271D">
              <w:rPr>
                <w:rFonts w:ascii="Times New Roman" w:hAnsi="Times New Roman" w:cs="Times New Roman"/>
              </w:rPr>
              <w:t>Гурьева Софья Андреевна</w:t>
            </w:r>
          </w:p>
        </w:tc>
      </w:tr>
      <w:tr w:rsidR="00AF0B04" w:rsidRPr="00ED271D" w:rsidTr="00387C4D">
        <w:tc>
          <w:tcPr>
            <w:tcW w:w="330" w:type="pct"/>
          </w:tcPr>
          <w:p w:rsidR="00AF0B04" w:rsidRPr="006A7EB0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F0B04" w:rsidRPr="006A7EB0" w:rsidRDefault="00AF0B04" w:rsidP="00AF0B04">
            <w:pPr>
              <w:rPr>
                <w:rFonts w:ascii="Times New Roman" w:hAnsi="Times New Roman" w:cs="Times New Roman"/>
              </w:rPr>
            </w:pPr>
          </w:p>
          <w:p w:rsidR="00AF0B04" w:rsidRPr="006A7EB0" w:rsidRDefault="00AF0B04" w:rsidP="00AF0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AF0B04" w:rsidRPr="00ED271D" w:rsidRDefault="00AF0B04" w:rsidP="009F3AE9">
            <w:pPr>
              <w:rPr>
                <w:rFonts w:ascii="Times New Roman" w:hAnsi="Times New Roman" w:cs="Times New Roman"/>
                <w:b/>
              </w:rPr>
            </w:pPr>
            <w:r w:rsidRPr="00ED271D">
              <w:rPr>
                <w:rFonts w:ascii="Times New Roman" w:hAnsi="Times New Roman" w:cs="Times New Roman"/>
                <w:b/>
              </w:rPr>
              <w:t>Хореографическая группа «</w:t>
            </w:r>
            <w:r>
              <w:rPr>
                <w:rFonts w:ascii="Times New Roman" w:hAnsi="Times New Roman" w:cs="Times New Roman"/>
                <w:b/>
              </w:rPr>
              <w:t>Вдохновение</w:t>
            </w:r>
            <w:r w:rsidRPr="00ED271D">
              <w:rPr>
                <w:rFonts w:ascii="Times New Roman" w:hAnsi="Times New Roman" w:cs="Times New Roman"/>
                <w:b/>
              </w:rPr>
              <w:t xml:space="preserve">»  </w:t>
            </w:r>
          </w:p>
        </w:tc>
        <w:tc>
          <w:tcPr>
            <w:tcW w:w="1555" w:type="pct"/>
          </w:tcPr>
          <w:p w:rsidR="000668D6" w:rsidRPr="00ED271D" w:rsidRDefault="0081133E" w:rsidP="00066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  <w:r w:rsidR="000668D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="000668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668D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.30</w:t>
            </w:r>
          </w:p>
          <w:p w:rsidR="00AF0B04" w:rsidRDefault="000668D6" w:rsidP="000668D6">
            <w:pPr>
              <w:rPr>
                <w:rFonts w:ascii="Times New Roman" w:hAnsi="Times New Roman" w:cs="Times New Roman"/>
              </w:rPr>
            </w:pPr>
            <w:r w:rsidRPr="00ED271D">
              <w:rPr>
                <w:rFonts w:ascii="Times New Roman" w:hAnsi="Times New Roman" w:cs="Times New Roman"/>
              </w:rPr>
              <w:t>аудитория 108</w:t>
            </w:r>
          </w:p>
        </w:tc>
        <w:tc>
          <w:tcPr>
            <w:tcW w:w="1389" w:type="pct"/>
          </w:tcPr>
          <w:p w:rsidR="00AF0B04" w:rsidRPr="00ED271D" w:rsidRDefault="000668D6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Полина Сергеевна</w:t>
            </w:r>
          </w:p>
        </w:tc>
      </w:tr>
      <w:tr w:rsidR="00AF0B04" w:rsidRPr="006A7EB0" w:rsidTr="00387C4D">
        <w:trPr>
          <w:trHeight w:val="858"/>
        </w:trPr>
        <w:tc>
          <w:tcPr>
            <w:tcW w:w="330" w:type="pct"/>
          </w:tcPr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pct"/>
          </w:tcPr>
          <w:p w:rsidR="00AF0B04" w:rsidRPr="006A7EB0" w:rsidRDefault="00AF0B04" w:rsidP="00AF0B04">
            <w:pPr>
              <w:rPr>
                <w:rFonts w:ascii="Times New Roman" w:hAnsi="Times New Roman" w:cs="Times New Roman"/>
                <w:b/>
              </w:rPr>
            </w:pPr>
            <w:r w:rsidRPr="006A7EB0">
              <w:rPr>
                <w:rFonts w:ascii="Times New Roman" w:hAnsi="Times New Roman" w:cs="Times New Roman"/>
                <w:b/>
              </w:rPr>
              <w:t>Киноклуб</w:t>
            </w:r>
          </w:p>
          <w:p w:rsidR="00AF0B04" w:rsidRPr="006A7EB0" w:rsidRDefault="00AF0B04" w:rsidP="00AF0B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</w:tcPr>
          <w:p w:rsidR="00A06CD5" w:rsidRDefault="00A06CD5" w:rsidP="00A0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 по 1 часу. Время по согласованию с обучающимися.</w:t>
            </w:r>
          </w:p>
          <w:p w:rsidR="00AF0B04" w:rsidRPr="006A7EB0" w:rsidRDefault="00A06CD5" w:rsidP="00A0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206. </w:t>
            </w:r>
          </w:p>
        </w:tc>
        <w:tc>
          <w:tcPr>
            <w:tcW w:w="1389" w:type="pct"/>
          </w:tcPr>
          <w:p w:rsidR="00AF0B04" w:rsidRPr="006A7EB0" w:rsidRDefault="00A06CD5" w:rsidP="00AF0B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</w:tr>
      <w:tr w:rsidR="00AF0B04" w:rsidTr="00387C4D">
        <w:tc>
          <w:tcPr>
            <w:tcW w:w="330" w:type="pct"/>
          </w:tcPr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pct"/>
          </w:tcPr>
          <w:p w:rsidR="00AF0B04" w:rsidRDefault="00AF0B04" w:rsidP="00AF0B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ж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ипс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(изготовл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родных музыкальных инструментов)</w:t>
            </w:r>
          </w:p>
        </w:tc>
        <w:tc>
          <w:tcPr>
            <w:tcW w:w="1555" w:type="pct"/>
          </w:tcPr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6CD5">
              <w:rPr>
                <w:rFonts w:ascii="Times New Roman" w:hAnsi="Times New Roman" w:cs="Times New Roman"/>
              </w:rPr>
              <w:t>0.15 – 11.50</w:t>
            </w:r>
          </w:p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23</w:t>
            </w:r>
          </w:p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е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Пантелеймонович</w:t>
            </w:r>
            <w:proofErr w:type="spellEnd"/>
          </w:p>
        </w:tc>
      </w:tr>
      <w:tr w:rsidR="00AF0B04" w:rsidTr="00387C4D">
        <w:tc>
          <w:tcPr>
            <w:tcW w:w="330" w:type="pct"/>
          </w:tcPr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6" w:type="pct"/>
          </w:tcPr>
          <w:p w:rsidR="00AF0B04" w:rsidRDefault="00723AF0" w:rsidP="00CF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0106B">
              <w:rPr>
                <w:rFonts w:ascii="Times New Roman" w:hAnsi="Times New Roman" w:cs="Times New Roman"/>
                <w:b/>
              </w:rPr>
              <w:t>Говорите уверенн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F2C57" w:rsidRDefault="00CF2C57" w:rsidP="00CF2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сновы сценической речи)</w:t>
            </w:r>
          </w:p>
        </w:tc>
        <w:tc>
          <w:tcPr>
            <w:tcW w:w="1555" w:type="pct"/>
          </w:tcPr>
          <w:p w:rsidR="00AF0B04" w:rsidRDefault="00723AF0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  <w:p w:rsidR="00723AF0" w:rsidRDefault="00723AF0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1.50</w:t>
            </w:r>
          </w:p>
          <w:p w:rsidR="00D96452" w:rsidRDefault="00D96452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09</w:t>
            </w:r>
          </w:p>
        </w:tc>
        <w:tc>
          <w:tcPr>
            <w:tcW w:w="1389" w:type="pct"/>
          </w:tcPr>
          <w:p w:rsidR="00AF0B04" w:rsidRDefault="00723AF0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а Анна Петровна</w:t>
            </w:r>
          </w:p>
        </w:tc>
      </w:tr>
      <w:tr w:rsidR="00AF0B04" w:rsidTr="00387C4D">
        <w:tc>
          <w:tcPr>
            <w:tcW w:w="330" w:type="pct"/>
          </w:tcPr>
          <w:p w:rsidR="00AF0B04" w:rsidRDefault="00AF0B04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6" w:type="pct"/>
          </w:tcPr>
          <w:p w:rsidR="00AF0B04" w:rsidRPr="00CC1981" w:rsidRDefault="00AF0B04" w:rsidP="00AF0B04">
            <w:pPr>
              <w:rPr>
                <w:rFonts w:ascii="Times New Roman" w:hAnsi="Times New Roman" w:cs="Times New Roman"/>
                <w:b/>
              </w:rPr>
            </w:pPr>
            <w:r w:rsidRPr="00CC1981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«</w:t>
            </w:r>
            <w:r w:rsidRPr="00CC1981">
              <w:rPr>
                <w:rFonts w:ascii="Times New Roman" w:hAnsi="Times New Roman" w:cs="Times New Roman"/>
                <w:b/>
                <w:bCs/>
              </w:rPr>
              <w:t>Медиа-</w:t>
            </w:r>
            <w:proofErr w:type="spellStart"/>
            <w:r w:rsidRPr="00CC1981">
              <w:rPr>
                <w:rFonts w:ascii="Times New Roman" w:hAnsi="Times New Roman" w:cs="Times New Roman"/>
                <w:b/>
                <w:bCs/>
                <w:lang w:val="en-US"/>
              </w:rPr>
              <w:t>CooL</w:t>
            </w:r>
            <w:proofErr w:type="spellEnd"/>
            <w:r w:rsidRPr="00CC1981">
              <w:rPr>
                <w:b/>
                <w:bCs/>
                <w:color w:val="000000"/>
                <w:kern w:val="36"/>
              </w:rPr>
              <w:t xml:space="preserve">»  </w:t>
            </w:r>
            <w:r w:rsidRPr="00CC1981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(изучение и создание медиа контента)</w:t>
            </w:r>
          </w:p>
        </w:tc>
        <w:tc>
          <w:tcPr>
            <w:tcW w:w="1555" w:type="pct"/>
          </w:tcPr>
          <w:p w:rsidR="00AF0B04" w:rsidRPr="00CC1981" w:rsidRDefault="00833F9F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5.15</w:t>
            </w:r>
            <w:r w:rsidR="00AF0B04" w:rsidRPr="00CC19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.00</w:t>
            </w:r>
          </w:p>
          <w:p w:rsidR="00AF0B04" w:rsidRPr="00CC1981" w:rsidRDefault="00D34363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  <w:r w:rsidR="00AF0B04" w:rsidRPr="00CC19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30-14.15</w:t>
            </w:r>
          </w:p>
          <w:p w:rsidR="00AF0B04" w:rsidRPr="00CC1981" w:rsidRDefault="00D34363" w:rsidP="00AF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08</w:t>
            </w:r>
          </w:p>
        </w:tc>
        <w:tc>
          <w:tcPr>
            <w:tcW w:w="1389" w:type="pct"/>
          </w:tcPr>
          <w:p w:rsidR="00AF0B04" w:rsidRPr="00CC1981" w:rsidRDefault="00AF0B04" w:rsidP="00AF0B04">
            <w:pPr>
              <w:rPr>
                <w:rFonts w:ascii="Times New Roman" w:hAnsi="Times New Roman" w:cs="Times New Roman"/>
              </w:rPr>
            </w:pPr>
            <w:proofErr w:type="spellStart"/>
            <w:r w:rsidRPr="00CC1981">
              <w:rPr>
                <w:rFonts w:ascii="Times New Roman" w:hAnsi="Times New Roman" w:cs="Times New Roman"/>
              </w:rPr>
              <w:t>Велиев</w:t>
            </w:r>
            <w:proofErr w:type="spellEnd"/>
            <w:r w:rsidRPr="00CC1981">
              <w:rPr>
                <w:rFonts w:ascii="Times New Roman" w:hAnsi="Times New Roman" w:cs="Times New Roman"/>
              </w:rPr>
              <w:t xml:space="preserve"> Вели </w:t>
            </w:r>
            <w:proofErr w:type="spellStart"/>
            <w:r w:rsidRPr="00CC1981">
              <w:rPr>
                <w:rFonts w:ascii="Times New Roman" w:hAnsi="Times New Roman" w:cs="Times New Roman"/>
              </w:rPr>
              <w:t>Урфатович</w:t>
            </w:r>
            <w:proofErr w:type="spellEnd"/>
          </w:p>
        </w:tc>
      </w:tr>
      <w:tr w:rsidR="00A23F16" w:rsidTr="00387C4D">
        <w:tc>
          <w:tcPr>
            <w:tcW w:w="330" w:type="pct"/>
          </w:tcPr>
          <w:p w:rsidR="00A23F16" w:rsidRDefault="00A23F16" w:rsidP="00A2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6" w:type="pct"/>
          </w:tcPr>
          <w:p w:rsidR="00A23F16" w:rsidRPr="006A7EB0" w:rsidRDefault="00A23F16" w:rsidP="00A23F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«Азы музыкальной гармонизации»</w:t>
            </w:r>
          </w:p>
        </w:tc>
        <w:tc>
          <w:tcPr>
            <w:tcW w:w="1555" w:type="pct"/>
          </w:tcPr>
          <w:p w:rsidR="00A23F16" w:rsidRDefault="00A23F16" w:rsidP="00A2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A23F16" w:rsidRDefault="00A23F16" w:rsidP="00A2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55, кабинет 310</w:t>
            </w:r>
          </w:p>
        </w:tc>
        <w:tc>
          <w:tcPr>
            <w:tcW w:w="1389" w:type="pct"/>
          </w:tcPr>
          <w:p w:rsidR="00A23F16" w:rsidRDefault="00A23F16" w:rsidP="00A2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Петровна</w:t>
            </w:r>
          </w:p>
        </w:tc>
      </w:tr>
      <w:tr w:rsidR="00A23F16" w:rsidTr="00387C4D">
        <w:tc>
          <w:tcPr>
            <w:tcW w:w="330" w:type="pct"/>
          </w:tcPr>
          <w:p w:rsidR="00A23F16" w:rsidRDefault="00A23F16" w:rsidP="00A2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6" w:type="pct"/>
          </w:tcPr>
          <w:p w:rsidR="00A23F16" w:rsidRPr="00CC1981" w:rsidRDefault="00A23F16" w:rsidP="00A23F16">
            <w:pPr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CC1981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Студия «Резьба по кости»</w:t>
            </w:r>
          </w:p>
        </w:tc>
        <w:tc>
          <w:tcPr>
            <w:tcW w:w="1555" w:type="pct"/>
          </w:tcPr>
          <w:p w:rsidR="00A23F16" w:rsidRPr="00CC1981" w:rsidRDefault="00ED77E1" w:rsidP="00A23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6.10-17.45</w:t>
            </w:r>
          </w:p>
          <w:p w:rsidR="00A23F16" w:rsidRPr="00CC1981" w:rsidRDefault="00A23F16" w:rsidP="00A23F16">
            <w:pPr>
              <w:rPr>
                <w:rFonts w:ascii="Times New Roman" w:hAnsi="Times New Roman" w:cs="Times New Roman"/>
              </w:rPr>
            </w:pPr>
            <w:r w:rsidRPr="00CC1981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9" w:type="pct"/>
          </w:tcPr>
          <w:p w:rsidR="00A23F16" w:rsidRPr="00CC1981" w:rsidRDefault="00A23F16" w:rsidP="00A23F16">
            <w:pPr>
              <w:rPr>
                <w:rFonts w:ascii="Times New Roman" w:hAnsi="Times New Roman" w:cs="Times New Roman"/>
              </w:rPr>
            </w:pPr>
            <w:r w:rsidRPr="00CC1981">
              <w:rPr>
                <w:rFonts w:ascii="Times New Roman" w:hAnsi="Times New Roman" w:cs="Times New Roman"/>
              </w:rPr>
              <w:t>Выборов Александр Вениаминович</w:t>
            </w:r>
          </w:p>
        </w:tc>
      </w:tr>
    </w:tbl>
    <w:p w:rsidR="008525BF" w:rsidRPr="006A7EB0" w:rsidRDefault="008525BF" w:rsidP="00A23F16">
      <w:pPr>
        <w:jc w:val="center"/>
        <w:rPr>
          <w:rFonts w:ascii="Times New Roman" w:hAnsi="Times New Roman" w:cs="Times New Roman"/>
          <w:b/>
        </w:rPr>
      </w:pPr>
    </w:p>
    <w:sectPr w:rsidR="008525BF" w:rsidRPr="006A7EB0" w:rsidSect="00E30B49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D"/>
    <w:rsid w:val="000064AC"/>
    <w:rsid w:val="000125E4"/>
    <w:rsid w:val="00034C02"/>
    <w:rsid w:val="000520AF"/>
    <w:rsid w:val="00064B81"/>
    <w:rsid w:val="000668D6"/>
    <w:rsid w:val="00071B38"/>
    <w:rsid w:val="00072188"/>
    <w:rsid w:val="00074573"/>
    <w:rsid w:val="00076547"/>
    <w:rsid w:val="00084886"/>
    <w:rsid w:val="000A51FE"/>
    <w:rsid w:val="000C6749"/>
    <w:rsid w:val="000D2408"/>
    <w:rsid w:val="000E705C"/>
    <w:rsid w:val="000F384F"/>
    <w:rsid w:val="00113390"/>
    <w:rsid w:val="00120C2E"/>
    <w:rsid w:val="00121D7E"/>
    <w:rsid w:val="001378A0"/>
    <w:rsid w:val="001417C7"/>
    <w:rsid w:val="0016434D"/>
    <w:rsid w:val="00184427"/>
    <w:rsid w:val="001B060A"/>
    <w:rsid w:val="001D7B32"/>
    <w:rsid w:val="0020106B"/>
    <w:rsid w:val="00225AA4"/>
    <w:rsid w:val="002305EB"/>
    <w:rsid w:val="002668CC"/>
    <w:rsid w:val="00267774"/>
    <w:rsid w:val="0027534E"/>
    <w:rsid w:val="00280C09"/>
    <w:rsid w:val="002A18D5"/>
    <w:rsid w:val="00312CD5"/>
    <w:rsid w:val="00314272"/>
    <w:rsid w:val="003203D8"/>
    <w:rsid w:val="00345E10"/>
    <w:rsid w:val="00352727"/>
    <w:rsid w:val="003A2CD0"/>
    <w:rsid w:val="003B1255"/>
    <w:rsid w:val="003C170F"/>
    <w:rsid w:val="003D065E"/>
    <w:rsid w:val="003D4108"/>
    <w:rsid w:val="003E689D"/>
    <w:rsid w:val="003F07FE"/>
    <w:rsid w:val="003F7993"/>
    <w:rsid w:val="00402EC5"/>
    <w:rsid w:val="004049B9"/>
    <w:rsid w:val="00404A27"/>
    <w:rsid w:val="00416A66"/>
    <w:rsid w:val="0042064A"/>
    <w:rsid w:val="00426DF6"/>
    <w:rsid w:val="00442A19"/>
    <w:rsid w:val="0045511C"/>
    <w:rsid w:val="0046181E"/>
    <w:rsid w:val="00465A51"/>
    <w:rsid w:val="004721E9"/>
    <w:rsid w:val="00472CBC"/>
    <w:rsid w:val="004924F6"/>
    <w:rsid w:val="004A559F"/>
    <w:rsid w:val="004E332C"/>
    <w:rsid w:val="004E4B71"/>
    <w:rsid w:val="004F3057"/>
    <w:rsid w:val="004F4E73"/>
    <w:rsid w:val="004F7F3C"/>
    <w:rsid w:val="00510F94"/>
    <w:rsid w:val="0051363E"/>
    <w:rsid w:val="005160A1"/>
    <w:rsid w:val="00597F28"/>
    <w:rsid w:val="005A51AF"/>
    <w:rsid w:val="005B56D3"/>
    <w:rsid w:val="005C221C"/>
    <w:rsid w:val="005C4F96"/>
    <w:rsid w:val="005E6D7A"/>
    <w:rsid w:val="00626F9B"/>
    <w:rsid w:val="006329EF"/>
    <w:rsid w:val="00642F0D"/>
    <w:rsid w:val="0065557F"/>
    <w:rsid w:val="00660F3A"/>
    <w:rsid w:val="00661566"/>
    <w:rsid w:val="0068602D"/>
    <w:rsid w:val="006A7C13"/>
    <w:rsid w:val="006A7EB0"/>
    <w:rsid w:val="006B1A02"/>
    <w:rsid w:val="006B6A3A"/>
    <w:rsid w:val="006C6203"/>
    <w:rsid w:val="006D6E1E"/>
    <w:rsid w:val="00716036"/>
    <w:rsid w:val="00722143"/>
    <w:rsid w:val="00723AF0"/>
    <w:rsid w:val="00727802"/>
    <w:rsid w:val="00731239"/>
    <w:rsid w:val="00751F69"/>
    <w:rsid w:val="00753E15"/>
    <w:rsid w:val="0075715A"/>
    <w:rsid w:val="0078104B"/>
    <w:rsid w:val="0079401B"/>
    <w:rsid w:val="0079427C"/>
    <w:rsid w:val="00796D2C"/>
    <w:rsid w:val="007A1DDF"/>
    <w:rsid w:val="007A2AD5"/>
    <w:rsid w:val="007A7CBC"/>
    <w:rsid w:val="007B0375"/>
    <w:rsid w:val="007C7329"/>
    <w:rsid w:val="007D1270"/>
    <w:rsid w:val="007D6E63"/>
    <w:rsid w:val="007E2259"/>
    <w:rsid w:val="007E3D3B"/>
    <w:rsid w:val="0081133E"/>
    <w:rsid w:val="00815464"/>
    <w:rsid w:val="00833F9F"/>
    <w:rsid w:val="00837F3A"/>
    <w:rsid w:val="00842CFB"/>
    <w:rsid w:val="00843826"/>
    <w:rsid w:val="008525BF"/>
    <w:rsid w:val="0085380E"/>
    <w:rsid w:val="0085402F"/>
    <w:rsid w:val="00857BDF"/>
    <w:rsid w:val="00866A3C"/>
    <w:rsid w:val="008710B7"/>
    <w:rsid w:val="00883E86"/>
    <w:rsid w:val="008862A9"/>
    <w:rsid w:val="008915B0"/>
    <w:rsid w:val="008A4E73"/>
    <w:rsid w:val="008A6E79"/>
    <w:rsid w:val="008D5A00"/>
    <w:rsid w:val="008E6F40"/>
    <w:rsid w:val="00907807"/>
    <w:rsid w:val="00916BC8"/>
    <w:rsid w:val="00916D6F"/>
    <w:rsid w:val="0092308B"/>
    <w:rsid w:val="009276E4"/>
    <w:rsid w:val="00931302"/>
    <w:rsid w:val="00932167"/>
    <w:rsid w:val="0094138A"/>
    <w:rsid w:val="0094168F"/>
    <w:rsid w:val="00943FCD"/>
    <w:rsid w:val="00944D54"/>
    <w:rsid w:val="00960FD4"/>
    <w:rsid w:val="00964715"/>
    <w:rsid w:val="009834E1"/>
    <w:rsid w:val="00984D3F"/>
    <w:rsid w:val="00996941"/>
    <w:rsid w:val="009A3FC1"/>
    <w:rsid w:val="009A6CC7"/>
    <w:rsid w:val="009B0665"/>
    <w:rsid w:val="009C41E7"/>
    <w:rsid w:val="009D6778"/>
    <w:rsid w:val="009F3AE9"/>
    <w:rsid w:val="009F4A8D"/>
    <w:rsid w:val="00A06CD5"/>
    <w:rsid w:val="00A2299F"/>
    <w:rsid w:val="00A23F16"/>
    <w:rsid w:val="00A72130"/>
    <w:rsid w:val="00A778AA"/>
    <w:rsid w:val="00A82A5E"/>
    <w:rsid w:val="00AD2BBE"/>
    <w:rsid w:val="00AD41FA"/>
    <w:rsid w:val="00AE2949"/>
    <w:rsid w:val="00AF0B04"/>
    <w:rsid w:val="00AF1DA0"/>
    <w:rsid w:val="00B15E4F"/>
    <w:rsid w:val="00B37226"/>
    <w:rsid w:val="00B463FE"/>
    <w:rsid w:val="00B532E4"/>
    <w:rsid w:val="00B566E9"/>
    <w:rsid w:val="00B56815"/>
    <w:rsid w:val="00B661C9"/>
    <w:rsid w:val="00B7496E"/>
    <w:rsid w:val="00B92900"/>
    <w:rsid w:val="00BB31DA"/>
    <w:rsid w:val="00BB3AEC"/>
    <w:rsid w:val="00BC6369"/>
    <w:rsid w:val="00BF37EF"/>
    <w:rsid w:val="00BF4F0C"/>
    <w:rsid w:val="00BF6762"/>
    <w:rsid w:val="00C00FBE"/>
    <w:rsid w:val="00C16129"/>
    <w:rsid w:val="00C30F5C"/>
    <w:rsid w:val="00C32715"/>
    <w:rsid w:val="00C33A9B"/>
    <w:rsid w:val="00C3409C"/>
    <w:rsid w:val="00C34AE0"/>
    <w:rsid w:val="00C41B95"/>
    <w:rsid w:val="00C4729F"/>
    <w:rsid w:val="00C51AC1"/>
    <w:rsid w:val="00C55C54"/>
    <w:rsid w:val="00C568C6"/>
    <w:rsid w:val="00C85E1F"/>
    <w:rsid w:val="00CA5E37"/>
    <w:rsid w:val="00CC1981"/>
    <w:rsid w:val="00CC5D86"/>
    <w:rsid w:val="00CC6A88"/>
    <w:rsid w:val="00CD53AF"/>
    <w:rsid w:val="00CD574B"/>
    <w:rsid w:val="00CE7667"/>
    <w:rsid w:val="00CF13FC"/>
    <w:rsid w:val="00CF2C57"/>
    <w:rsid w:val="00CF5128"/>
    <w:rsid w:val="00D15289"/>
    <w:rsid w:val="00D16C2B"/>
    <w:rsid w:val="00D211C7"/>
    <w:rsid w:val="00D22FB9"/>
    <w:rsid w:val="00D25CFB"/>
    <w:rsid w:val="00D34363"/>
    <w:rsid w:val="00D36363"/>
    <w:rsid w:val="00D369A7"/>
    <w:rsid w:val="00D4022D"/>
    <w:rsid w:val="00D469CB"/>
    <w:rsid w:val="00D6279E"/>
    <w:rsid w:val="00D776CB"/>
    <w:rsid w:val="00D81CA8"/>
    <w:rsid w:val="00D869D5"/>
    <w:rsid w:val="00D96452"/>
    <w:rsid w:val="00DC2DEB"/>
    <w:rsid w:val="00DE1D88"/>
    <w:rsid w:val="00DF691D"/>
    <w:rsid w:val="00E0261D"/>
    <w:rsid w:val="00E04022"/>
    <w:rsid w:val="00E0421B"/>
    <w:rsid w:val="00E1461E"/>
    <w:rsid w:val="00E30B49"/>
    <w:rsid w:val="00E42FF2"/>
    <w:rsid w:val="00E4492F"/>
    <w:rsid w:val="00E4767A"/>
    <w:rsid w:val="00E526F6"/>
    <w:rsid w:val="00E629E6"/>
    <w:rsid w:val="00E802DF"/>
    <w:rsid w:val="00E901F2"/>
    <w:rsid w:val="00E92F8F"/>
    <w:rsid w:val="00EA5BF7"/>
    <w:rsid w:val="00ED271D"/>
    <w:rsid w:val="00ED5305"/>
    <w:rsid w:val="00ED77E1"/>
    <w:rsid w:val="00EE09AF"/>
    <w:rsid w:val="00F072B6"/>
    <w:rsid w:val="00F16DDC"/>
    <w:rsid w:val="00F21CC2"/>
    <w:rsid w:val="00F33DCD"/>
    <w:rsid w:val="00F5754E"/>
    <w:rsid w:val="00F63A1A"/>
    <w:rsid w:val="00F666E1"/>
    <w:rsid w:val="00F66E19"/>
    <w:rsid w:val="00F67B6F"/>
    <w:rsid w:val="00F84CA2"/>
    <w:rsid w:val="00FA5444"/>
    <w:rsid w:val="00FC0EE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F8B9"/>
  <w15:docId w15:val="{624894FD-A4AC-404A-B900-9D1B468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14A5-4F30-4D19-986F-BB20D6E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57</cp:revision>
  <cp:lastPrinted>2022-09-16T11:58:00Z</cp:lastPrinted>
  <dcterms:created xsi:type="dcterms:W3CDTF">2018-11-09T07:05:00Z</dcterms:created>
  <dcterms:modified xsi:type="dcterms:W3CDTF">2025-09-30T08:48:00Z</dcterms:modified>
</cp:coreProperties>
</file>